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09D8"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5DF962E" w14:textId="77777777" w:rsidR="00DF130F" w:rsidRP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D916670"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1396C0"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08B2935"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75B887A1"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38203A" w14:textId="77777777" w:rsidR="00DF130F" w:rsidRPr="00DF130F" w:rsidRDefault="00DF130F" w:rsidP="00DF130F">
      <w:pPr>
        <w:tabs>
          <w:tab w:val="right" w:pos="5933"/>
        </w:tabs>
        <w:suppressAutoHyphens/>
      </w:pPr>
      <w:r>
        <w:tab/>
      </w:r>
      <w:r>
        <w:rPr>
          <w:b/>
          <w:sz w:val="36"/>
        </w:rPr>
        <w:t>H. 3325</w:t>
      </w:r>
    </w:p>
    <w:p w14:paraId="5B39364C"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4EAA9"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Murray, Rivers, M.M. Smith and Parks</w:t>
      </w:r>
    </w:p>
    <w:p w14:paraId="350B2232"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2BB8FA"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3363F602"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14:paraId="1CE1847E" w14:textId="77777777"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2A4A07B"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D45D5" w14:textId="77777777"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225CCA3B"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5) to amend Section 44</w:t>
      </w:r>
      <w:r>
        <w:noBreakHyphen/>
        <w:t>63</w:t>
      </w:r>
      <w:r>
        <w:noBreakHyphen/>
        <w:t>74, Code of Laws of South Carolina, 1976, relating to the mandatory electronic filing of death certificates with the Bureau of Vital Statistics, etc., respectfully</w:t>
      </w:r>
    </w:p>
    <w:p w14:paraId="5CC708B5" w14:textId="77777777"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AA5E856"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29CF0A41"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C91F62"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A7E">
        <w:rPr>
          <w:snapToGrid w:val="0"/>
        </w:rPr>
        <w:tab/>
        <w:t>Amend the bill, as and if amended, by striking all after the enacting words and inserting:</w:t>
      </w:r>
    </w:p>
    <w:p w14:paraId="6CC595D1"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10A7E">
        <w:rPr>
          <w:snapToGrid w:val="0"/>
        </w:rPr>
        <w:t>/</w:t>
      </w:r>
      <w:r w:rsidRPr="00410A7E">
        <w:rPr>
          <w:snapToGrid w:val="0"/>
        </w:rPr>
        <w:tab/>
      </w:r>
      <w:r w:rsidRPr="00410A7E">
        <w:rPr>
          <w:snapToGrid w:val="0"/>
        </w:rPr>
        <w:tab/>
      </w:r>
      <w:r w:rsidRPr="00410A7E">
        <w:t>SECTION</w:t>
      </w:r>
      <w:r w:rsidRPr="00410A7E">
        <w:tab/>
        <w:t>1.</w:t>
      </w:r>
      <w:r w:rsidRPr="00410A7E">
        <w:tab/>
        <w:t>A.</w:t>
      </w:r>
      <w:r w:rsidRPr="00410A7E">
        <w:tab/>
        <w:t>Section 44</w:t>
      </w:r>
      <w:r w:rsidRPr="00410A7E">
        <w:noBreakHyphen/>
        <w:t>63</w:t>
      </w:r>
      <w:r w:rsidRPr="00410A7E">
        <w:noBreakHyphen/>
        <w:t>74(A)(4) of the 1976 Code is amended to read:</w:t>
      </w:r>
    </w:p>
    <w:p w14:paraId="73115B00"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A7E">
        <w:tab/>
        <w:t>“(4)</w:t>
      </w:r>
      <w:r w:rsidRPr="00410A7E">
        <w:tab/>
        <w:t xml:space="preserve">Death certificates must be transmitted electronically between the </w:t>
      </w:r>
      <w:r w:rsidRPr="00410A7E">
        <w:rPr>
          <w:u w:val="single"/>
        </w:rPr>
        <w:t>funeral home, or</w:t>
      </w:r>
      <w:r w:rsidRPr="00410A7E">
        <w:t xml:space="preserve"> funeral home director</w:t>
      </w:r>
      <w:r w:rsidRPr="00410A7E">
        <w:rPr>
          <w:u w:val="single"/>
        </w:rPr>
        <w:t>,</w:t>
      </w:r>
      <w:r w:rsidRPr="00410A7E">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410A7E">
        <w:rPr>
          <w:strike/>
        </w:rPr>
        <w:t>physicians certifying fewer than twelve deaths per year, and funeral homes that perform fewer than twelve funerals per year are</w:t>
      </w:r>
      <w:r w:rsidRPr="00410A7E">
        <w:t xml:space="preserve"> </w:t>
      </w:r>
      <w:r w:rsidRPr="00410A7E">
        <w:rPr>
          <w:u w:val="single"/>
        </w:rPr>
        <w:t>is</w:t>
      </w:r>
      <w:r w:rsidRPr="00410A7E">
        <w:t xml:space="preserve"> exempt from the requirement to file electronically but must comply with the requirements of items (2) or (3), as applicable.”</w:t>
      </w:r>
    </w:p>
    <w:p w14:paraId="7BDCF460"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A7E">
        <w:t>B.Section 44</w:t>
      </w:r>
      <w:r w:rsidRPr="00410A7E">
        <w:noBreakHyphen/>
        <w:t>63</w:t>
      </w:r>
      <w:r w:rsidRPr="00410A7E">
        <w:noBreakHyphen/>
        <w:t>74(A)(1) of the 1976 Code is amended to read:</w:t>
      </w:r>
    </w:p>
    <w:p w14:paraId="6697FDEF"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A7E">
        <w:tab/>
        <w:t>“(A)(1)</w:t>
      </w:r>
      <w:r w:rsidRPr="00410A7E">
        <w:tab/>
        <w:t xml:space="preserve">Notwithstanding any other provision of law, death certificates must be electronically filed with the Bureau of Vital </w:t>
      </w:r>
      <w:r w:rsidRPr="00410A7E">
        <w:lastRenderedPageBreak/>
        <w:t xml:space="preserve">Statistics as prescribed by the State Registrar of Vital Statistics within five days after death.  </w:t>
      </w:r>
      <w:r w:rsidRPr="00410A7E">
        <w:rPr>
          <w:u w:val="single"/>
        </w:rPr>
        <w:t>Within five days of receipt,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410A7E">
        <w:t>”</w:t>
      </w:r>
    </w:p>
    <w:p w14:paraId="6FF5ABCA"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A7E">
        <w:t>SECTION</w:t>
      </w:r>
      <w:r w:rsidRPr="00410A7E">
        <w:tab/>
        <w:t>2.</w:t>
      </w:r>
      <w:r w:rsidRPr="00410A7E">
        <w:tab/>
        <w:t>This act takes effect July 1, 2022.</w:t>
      </w:r>
      <w:r w:rsidRPr="00410A7E">
        <w:tab/>
      </w:r>
      <w:r w:rsidRPr="00410A7E">
        <w:tab/>
        <w:t>/</w:t>
      </w:r>
    </w:p>
    <w:p w14:paraId="3ECC48CA"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A7E">
        <w:rPr>
          <w:snapToGrid w:val="0"/>
        </w:rPr>
        <w:tab/>
        <w:t>Renumber sections to conform.</w:t>
      </w:r>
    </w:p>
    <w:p w14:paraId="3E113025" w14:textId="77777777" w:rsid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A7E">
        <w:rPr>
          <w:snapToGrid w:val="0"/>
        </w:rPr>
        <w:tab/>
        <w:t>Amend title to conform.</w:t>
      </w:r>
    </w:p>
    <w:p w14:paraId="3470CF36" w14:textId="77777777" w:rsidR="00DF130F" w:rsidRPr="00410A7E"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6CA274D"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7452A942" w14:textId="77777777"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2344596"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5E41AA" w14:textId="77777777"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130F" w:rsidSect="00BE66C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09FD1D" w14:textId="77777777" w:rsidR="0075456E" w:rsidRDefault="0075456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3FF9A9"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597DBE"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9C873"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CBC93B"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F3B407"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4E30FB" w14:textId="77777777"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B9EF1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714E3" w14:textId="77777777" w:rsidR="0010776B" w:rsidRPr="00325348" w:rsidRDefault="0010776B" w:rsidP="0075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455">
        <w:rPr>
          <w:b/>
          <w:sz w:val="30"/>
          <w:szCs w:val="30"/>
        </w:rPr>
        <w:t>BILL</w:t>
      </w:r>
    </w:p>
    <w:p w14:paraId="01890A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F449F" w14:textId="77777777"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24A83073" w14:textId="77777777" w:rsidR="006D25FE" w:rsidRDefault="006D2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35782F4" w14:textId="77777777"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F47ADA9" w14:textId="77777777"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DF479" w14:textId="77777777" w:rsidR="00AE0D3F" w:rsidRDefault="00AB5455"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E0D3F" w:rsidRPr="00755C03">
        <w:t>Section 44</w:t>
      </w:r>
      <w:r w:rsidR="00AE0D3F">
        <w:noBreakHyphen/>
      </w:r>
      <w:r w:rsidR="00AE0D3F" w:rsidRPr="00755C03">
        <w:t>63</w:t>
      </w:r>
      <w:r w:rsidR="00AE0D3F">
        <w:noBreakHyphen/>
      </w:r>
      <w:r w:rsidR="00AE0D3F" w:rsidRPr="00755C03">
        <w:t>74(A)(4) of the 1976 Code is amended to read:</w:t>
      </w:r>
    </w:p>
    <w:p w14:paraId="3CF8BC1F" w14:textId="77777777"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55B5F9" w14:textId="77777777"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14:paraId="4C32DA96" w14:textId="77777777"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F8911F" w14:textId="77777777"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w:t>
      </w:r>
      <w:r w:rsidR="006D25FE">
        <w:t xml:space="preserve"> July 1, 2021</w:t>
      </w:r>
      <w:r>
        <w:t>.</w:t>
      </w:r>
    </w:p>
    <w:p w14:paraId="3BE429EE" w14:textId="77777777" w:rsidR="004663C3" w:rsidRDefault="00AE0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8DE405" w14:textId="77777777" w:rsidR="002C4B4E" w:rsidRDefault="002C4B4E" w:rsidP="002C4B4E">
      <w:pPr>
        <w:suppressAutoHyphens/>
      </w:pPr>
    </w:p>
    <w:sectPr w:rsidR="002C4B4E" w:rsidSect="00BE6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720D" w14:textId="77777777" w:rsidR="00AB5455" w:rsidRDefault="00AB5455" w:rsidP="009F0C77">
      <w:r>
        <w:separator/>
      </w:r>
    </w:p>
  </w:endnote>
  <w:endnote w:type="continuationSeparator" w:id="0">
    <w:p w14:paraId="5CDD090B" w14:textId="77777777" w:rsidR="00AB5455" w:rsidRDefault="00AB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F5DC294-AADF-4FFD-AC3B-05FA1277C4A3}"/>
    <w:embedBold r:id="rId2" w:fontKey="{CD1148E3-2A25-44E4-ABBC-67142B06612B}"/>
  </w:font>
  <w:font w:name="Calibri">
    <w:panose1 w:val="020F0502020204030204"/>
    <w:charset w:val="00"/>
    <w:family w:val="swiss"/>
    <w:pitch w:val="variable"/>
    <w:sig w:usb0="E4002EFF" w:usb1="C000247B" w:usb2="00000009" w:usb3="00000000" w:csb0="000001FF" w:csb1="00000000"/>
    <w:embedRegular r:id="rId3" w:fontKey="{320C9BA3-F0F0-449E-985E-7D57B90434D5}"/>
  </w:font>
  <w:font w:name="Cambria">
    <w:panose1 w:val="02040503050406030204"/>
    <w:charset w:val="00"/>
    <w:family w:val="roman"/>
    <w:pitch w:val="variable"/>
    <w:sig w:usb0="E00006FF" w:usb1="420024FF" w:usb2="02000000" w:usb3="00000000" w:csb0="0000019F" w:csb1="00000000"/>
    <w:embedRegular r:id="rId4" w:fontKey="{2E0ADED3-2EAA-4596-88A6-4F8B80970E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8022" w14:textId="77777777" w:rsidR="004663C3" w:rsidRPr="0075456E" w:rsidRDefault="0075456E" w:rsidP="0075456E">
    <w:pPr>
      <w:pStyle w:val="Footer"/>
      <w:tabs>
        <w:tab w:val="clear" w:pos="4680"/>
        <w:tab w:val="clear" w:pos="9360"/>
        <w:tab w:val="center" w:pos="2995"/>
      </w:tabs>
      <w:spacing w:before="120"/>
    </w:pPr>
    <w:r>
      <w:t>[3325</w:t>
    </w:r>
    <w:r w:rsidR="00BE66C6">
      <w:t>-</w:t>
    </w:r>
    <w:r w:rsidR="00BE66C6">
      <w:fldChar w:fldCharType="begin"/>
    </w:r>
    <w:r w:rsidR="00BE66C6">
      <w:instrText xml:space="preserve"> PAGE  \* MERGEFORMAT </w:instrText>
    </w:r>
    <w:r w:rsidR="00BE66C6">
      <w:fldChar w:fldCharType="separate"/>
    </w:r>
    <w:r w:rsidR="00DF130F">
      <w:rPr>
        <w:noProof/>
      </w:rPr>
      <w:t>2</w:t>
    </w:r>
    <w:r w:rsidR="00BE66C6">
      <w:fldChar w:fldCharType="end"/>
    </w:r>
    <w:r w:rsidR="00BE66C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847" w14:textId="77777777" w:rsidR="00BE66C6" w:rsidRPr="0075456E" w:rsidRDefault="00BE66C6" w:rsidP="0075456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DF13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6076" w14:textId="77777777" w:rsidR="00AB5455" w:rsidRDefault="00AB5455" w:rsidP="009F0C77">
      <w:r>
        <w:separator/>
      </w:r>
    </w:p>
  </w:footnote>
  <w:footnote w:type="continuationSeparator" w:id="0">
    <w:p w14:paraId="1362603A" w14:textId="77777777" w:rsidR="00AB5455" w:rsidRDefault="00AB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854WAB21"/>
    <w:docVar w:name="CoverBillType" w:val="b"/>
    <w:docVar w:name="DocPath" w:val="L:\Council\bills\RT\17854WAB21.DOCX"/>
    <w:docVar w:name="dvBillNumber" w:val="3325"/>
    <w:docVar w:name="dvBillNumberPrefix" w:val="H. "/>
    <w:docVar w:name="dvOriginalBody" w:val="House"/>
    <w:docVar w:name="dvSteno" w:val="RT"/>
    <w:docVar w:name="NameofBody" w:val="h"/>
    <w:docVar w:name="vGroup2" w:val="Council"/>
  </w:docVars>
  <w:rsids>
    <w:rsidRoot w:val="00AB5455"/>
    <w:rsid w:val="000104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B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5FE"/>
    <w:rsid w:val="006D58AA"/>
    <w:rsid w:val="00734F00"/>
    <w:rsid w:val="00736959"/>
    <w:rsid w:val="0075456E"/>
    <w:rsid w:val="007A70AE"/>
    <w:rsid w:val="008362E8"/>
    <w:rsid w:val="0085786E"/>
    <w:rsid w:val="00865AC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AB1"/>
    <w:rsid w:val="00AB5455"/>
    <w:rsid w:val="00AC34A2"/>
    <w:rsid w:val="00AD1C9A"/>
    <w:rsid w:val="00AD4B17"/>
    <w:rsid w:val="00AE0D3F"/>
    <w:rsid w:val="00B412D4"/>
    <w:rsid w:val="00B64FFF"/>
    <w:rsid w:val="00BE3C22"/>
    <w:rsid w:val="00BE66C6"/>
    <w:rsid w:val="00C0345E"/>
    <w:rsid w:val="00C21ABE"/>
    <w:rsid w:val="00C31C95"/>
    <w:rsid w:val="00C3483A"/>
    <w:rsid w:val="00C74E9D"/>
    <w:rsid w:val="00C826DD"/>
    <w:rsid w:val="00C82FD3"/>
    <w:rsid w:val="00C92819"/>
    <w:rsid w:val="00CC6B7B"/>
    <w:rsid w:val="00CD2089"/>
    <w:rsid w:val="00D73A67"/>
    <w:rsid w:val="00D95D62"/>
    <w:rsid w:val="00D970A9"/>
    <w:rsid w:val="00DF130F"/>
    <w:rsid w:val="00DF3845"/>
    <w:rsid w:val="00E41911"/>
    <w:rsid w:val="00E44B57"/>
    <w:rsid w:val="00E85C3F"/>
    <w:rsid w:val="00E92EEF"/>
    <w:rsid w:val="00EB2B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F31F"/>
  <w15:docId w15:val="{7F7CDA20-F240-4333-830E-68CADE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A5BE-E3FD-4DC8-ADEB-C52BD7A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2930</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2021-2022 Bill 3325: Subject not yet available - South Carolina Legislature Online</vt:lpstr>
    </vt:vector>
  </TitlesOfParts>
  <Company>LPITS</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Text of Previous Version (May 5, 2022) - South Carolina Legislature Online</dc:title>
  <dc:creator>Rebecca Turner</dc:creator>
  <cp:lastModifiedBy>Miriam Cook</cp:lastModifiedBy>
  <cp:revision>2</cp:revision>
  <cp:lastPrinted>2021-02-25T19:51:00Z</cp:lastPrinted>
  <dcterms:created xsi:type="dcterms:W3CDTF">2022-05-05T23:33:00Z</dcterms:created>
  <dcterms:modified xsi:type="dcterms:W3CDTF">2022-05-05T23:33:00Z</dcterms:modified>
</cp:coreProperties>
</file>